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31"/>
        <w:tblW w:w="14737" w:type="dxa"/>
        <w:tblLook w:val="04A0" w:firstRow="1" w:lastRow="0" w:firstColumn="1" w:lastColumn="0" w:noHBand="0" w:noVBand="1"/>
      </w:tblPr>
      <w:tblGrid>
        <w:gridCol w:w="660"/>
        <w:gridCol w:w="1755"/>
        <w:gridCol w:w="1128"/>
        <w:gridCol w:w="1100"/>
        <w:gridCol w:w="9"/>
        <w:gridCol w:w="1005"/>
        <w:gridCol w:w="1014"/>
        <w:gridCol w:w="1009"/>
        <w:gridCol w:w="1014"/>
        <w:gridCol w:w="980"/>
        <w:gridCol w:w="974"/>
        <w:gridCol w:w="981"/>
        <w:gridCol w:w="1004"/>
        <w:gridCol w:w="1006"/>
        <w:gridCol w:w="1098"/>
      </w:tblGrid>
      <w:tr w:rsidR="009C0676" w:rsidTr="00021AEA">
        <w:tc>
          <w:tcPr>
            <w:tcW w:w="660" w:type="dxa"/>
            <w:vMerge w:val="restart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№ п/п</w:t>
            </w:r>
          </w:p>
        </w:tc>
        <w:tc>
          <w:tcPr>
            <w:tcW w:w="1755" w:type="dxa"/>
            <w:vMerge w:val="restart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Вид спорта</w:t>
            </w:r>
          </w:p>
        </w:tc>
        <w:tc>
          <w:tcPr>
            <w:tcW w:w="1128" w:type="dxa"/>
            <w:vMerge w:val="restart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 xml:space="preserve">СОГ </w:t>
            </w:r>
          </w:p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8" w:type="dxa"/>
            <w:gridSpan w:val="4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Группы начальной подготовки</w:t>
            </w:r>
          </w:p>
        </w:tc>
        <w:tc>
          <w:tcPr>
            <w:tcW w:w="4958" w:type="dxa"/>
            <w:gridSpan w:val="5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Учебно-тренировочные группы</w:t>
            </w:r>
          </w:p>
        </w:tc>
        <w:tc>
          <w:tcPr>
            <w:tcW w:w="1004" w:type="dxa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ССМ</w:t>
            </w:r>
          </w:p>
        </w:tc>
        <w:tc>
          <w:tcPr>
            <w:tcW w:w="2104" w:type="dxa"/>
            <w:gridSpan w:val="2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ИТОГО</w:t>
            </w:r>
          </w:p>
        </w:tc>
      </w:tr>
      <w:tr w:rsidR="00E30B7C" w:rsidTr="00021AEA">
        <w:tc>
          <w:tcPr>
            <w:tcW w:w="660" w:type="dxa"/>
            <w:vMerge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 xml:space="preserve">1год   </w:t>
            </w:r>
          </w:p>
        </w:tc>
        <w:tc>
          <w:tcPr>
            <w:tcW w:w="1005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 год</w:t>
            </w:r>
          </w:p>
        </w:tc>
        <w:tc>
          <w:tcPr>
            <w:tcW w:w="1014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 год</w:t>
            </w:r>
          </w:p>
        </w:tc>
        <w:tc>
          <w:tcPr>
            <w:tcW w:w="1009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 год</w:t>
            </w:r>
          </w:p>
        </w:tc>
        <w:tc>
          <w:tcPr>
            <w:tcW w:w="1014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 год</w:t>
            </w:r>
          </w:p>
        </w:tc>
        <w:tc>
          <w:tcPr>
            <w:tcW w:w="980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 год</w:t>
            </w:r>
          </w:p>
        </w:tc>
        <w:tc>
          <w:tcPr>
            <w:tcW w:w="974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4 год</w:t>
            </w:r>
          </w:p>
        </w:tc>
        <w:tc>
          <w:tcPr>
            <w:tcW w:w="981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5 год</w:t>
            </w:r>
          </w:p>
        </w:tc>
        <w:tc>
          <w:tcPr>
            <w:tcW w:w="1004" w:type="dxa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весь период</w:t>
            </w:r>
          </w:p>
        </w:tc>
        <w:tc>
          <w:tcPr>
            <w:tcW w:w="1006" w:type="dxa"/>
            <w:vMerge w:val="restart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человек</w:t>
            </w:r>
          </w:p>
        </w:tc>
        <w:tc>
          <w:tcPr>
            <w:tcW w:w="1098" w:type="dxa"/>
            <w:vMerge w:val="restart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групп</w:t>
            </w:r>
          </w:p>
        </w:tc>
      </w:tr>
      <w:tr w:rsidR="009C0676" w:rsidTr="00021AEA">
        <w:tc>
          <w:tcPr>
            <w:tcW w:w="12633" w:type="dxa"/>
            <w:gridSpan w:val="13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 xml:space="preserve">                                       Количество часов в неделю</w:t>
            </w:r>
          </w:p>
        </w:tc>
        <w:tc>
          <w:tcPr>
            <w:tcW w:w="1006" w:type="dxa"/>
            <w:vMerge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</w:p>
        </w:tc>
      </w:tr>
      <w:tr w:rsidR="00E30B7C" w:rsidTr="00021AEA">
        <w:tc>
          <w:tcPr>
            <w:tcW w:w="660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6</w:t>
            </w:r>
          </w:p>
        </w:tc>
        <w:tc>
          <w:tcPr>
            <w:tcW w:w="1109" w:type="dxa"/>
            <w:gridSpan w:val="2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6</w:t>
            </w:r>
          </w:p>
        </w:tc>
        <w:tc>
          <w:tcPr>
            <w:tcW w:w="1005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8</w:t>
            </w:r>
          </w:p>
        </w:tc>
        <w:tc>
          <w:tcPr>
            <w:tcW w:w="1014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8</w:t>
            </w:r>
          </w:p>
        </w:tc>
        <w:tc>
          <w:tcPr>
            <w:tcW w:w="1009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2</w:t>
            </w:r>
          </w:p>
        </w:tc>
        <w:tc>
          <w:tcPr>
            <w:tcW w:w="1014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8</w:t>
            </w:r>
          </w:p>
        </w:tc>
        <w:tc>
          <w:tcPr>
            <w:tcW w:w="974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8</w:t>
            </w:r>
          </w:p>
        </w:tc>
        <w:tc>
          <w:tcPr>
            <w:tcW w:w="981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8</w:t>
            </w:r>
          </w:p>
        </w:tc>
        <w:tc>
          <w:tcPr>
            <w:tcW w:w="1004" w:type="dxa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4</w:t>
            </w:r>
          </w:p>
        </w:tc>
        <w:tc>
          <w:tcPr>
            <w:tcW w:w="1006" w:type="dxa"/>
            <w:vMerge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</w:tr>
      <w:tr w:rsidR="009C0676" w:rsidTr="00720CC9">
        <w:tc>
          <w:tcPr>
            <w:tcW w:w="14737" w:type="dxa"/>
            <w:gridSpan w:val="15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Количество человек/ групп</w:t>
            </w:r>
          </w:p>
        </w:tc>
      </w:tr>
      <w:tr w:rsidR="00D13772" w:rsidTr="00021AEA">
        <w:tc>
          <w:tcPr>
            <w:tcW w:w="66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</w:t>
            </w:r>
          </w:p>
        </w:tc>
        <w:tc>
          <w:tcPr>
            <w:tcW w:w="1755" w:type="dxa"/>
            <w:shd w:val="clear" w:color="auto" w:fill="FFFF00"/>
          </w:tcPr>
          <w:p w:rsidR="009C0676" w:rsidRPr="00E30B7C" w:rsidRDefault="009C0676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Бадминтон</w:t>
            </w:r>
          </w:p>
        </w:tc>
        <w:tc>
          <w:tcPr>
            <w:tcW w:w="1128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00"/>
          </w:tcPr>
          <w:p w:rsidR="009C0676" w:rsidRPr="00E30B7C" w:rsidRDefault="00FA7240" w:rsidP="00720CC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</w:t>
            </w:r>
          </w:p>
        </w:tc>
        <w:tc>
          <w:tcPr>
            <w:tcW w:w="1098" w:type="dxa"/>
            <w:shd w:val="clear" w:color="auto" w:fill="FFFF00"/>
          </w:tcPr>
          <w:p w:rsidR="009C0676" w:rsidRPr="00E30B7C" w:rsidRDefault="00EC15CF" w:rsidP="00720CC9">
            <w:pPr>
              <w:rPr>
                <w:b/>
                <w:i/>
                <w:sz w:val="20"/>
                <w:szCs w:val="20"/>
              </w:rPr>
            </w:pPr>
            <w:r w:rsidRPr="00E30B7C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Варфоломеева</w:t>
            </w:r>
            <w:r w:rsidR="004E303F" w:rsidRPr="00E30B7C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128" w:type="dxa"/>
          </w:tcPr>
          <w:p w:rsidR="002E033B" w:rsidRPr="00E30B7C" w:rsidRDefault="0042644D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</w:t>
            </w:r>
          </w:p>
        </w:tc>
        <w:tc>
          <w:tcPr>
            <w:tcW w:w="1100" w:type="dxa"/>
          </w:tcPr>
          <w:p w:rsidR="002E033B" w:rsidRPr="00E30B7C" w:rsidRDefault="0042644D" w:rsidP="00EC1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EC15CF" w:rsidRPr="00E30B7C">
              <w:rPr>
                <w:sz w:val="20"/>
                <w:szCs w:val="20"/>
              </w:rPr>
              <w:t>/3</w:t>
            </w:r>
          </w:p>
          <w:p w:rsidR="00EC15CF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(</w:t>
            </w:r>
            <w:r w:rsidR="0042644D">
              <w:rPr>
                <w:sz w:val="20"/>
                <w:szCs w:val="20"/>
              </w:rPr>
              <w:t>24/23/24</w:t>
            </w:r>
            <w:r w:rsidRPr="00E30B7C">
              <w:rPr>
                <w:sz w:val="20"/>
                <w:szCs w:val="20"/>
              </w:rPr>
              <w:t>)</w:t>
            </w:r>
          </w:p>
        </w:tc>
        <w:tc>
          <w:tcPr>
            <w:tcW w:w="1014" w:type="dxa"/>
            <w:gridSpan w:val="2"/>
          </w:tcPr>
          <w:p w:rsidR="002E033B" w:rsidRPr="00E30B7C" w:rsidRDefault="00EC15CF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1/1</w:t>
            </w:r>
          </w:p>
        </w:tc>
        <w:tc>
          <w:tcPr>
            <w:tcW w:w="1014" w:type="dxa"/>
          </w:tcPr>
          <w:p w:rsidR="002E033B" w:rsidRPr="00E30B7C" w:rsidRDefault="00EC15CF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2E033B" w:rsidRPr="00E30B7C" w:rsidRDefault="00EC15CF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EC15CF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3B" w:rsidRPr="00E30B7C" w:rsidRDefault="00EC15CF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EC15CF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EC15CF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E033B" w:rsidRPr="00E30B7C" w:rsidRDefault="00EC15CF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FA7240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98" w:type="dxa"/>
          </w:tcPr>
          <w:p w:rsidR="002E033B" w:rsidRPr="00E30B7C" w:rsidRDefault="00EC15CF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5</w:t>
            </w:r>
          </w:p>
        </w:tc>
      </w:tr>
      <w:tr w:rsidR="00D13772" w:rsidTr="00021AEA">
        <w:tc>
          <w:tcPr>
            <w:tcW w:w="66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shd w:val="clear" w:color="auto" w:fill="FFFF00"/>
          </w:tcPr>
          <w:p w:rsidR="009C0676" w:rsidRPr="00E30B7C" w:rsidRDefault="009C0676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Бокс</w:t>
            </w:r>
          </w:p>
        </w:tc>
        <w:tc>
          <w:tcPr>
            <w:tcW w:w="1128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00"/>
          </w:tcPr>
          <w:p w:rsidR="009C0676" w:rsidRPr="00E30B7C" w:rsidRDefault="00CC1834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098" w:type="dxa"/>
            <w:shd w:val="clear" w:color="auto" w:fill="FFFF00"/>
          </w:tcPr>
          <w:p w:rsidR="009C0676" w:rsidRPr="00E30B7C" w:rsidRDefault="00D13772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4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CC183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унов В.Н.</w:t>
            </w:r>
          </w:p>
        </w:tc>
        <w:tc>
          <w:tcPr>
            <w:tcW w:w="1128" w:type="dxa"/>
          </w:tcPr>
          <w:p w:rsidR="002E033B" w:rsidRPr="00E30B7C" w:rsidRDefault="00CC183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</w:t>
            </w:r>
          </w:p>
        </w:tc>
        <w:tc>
          <w:tcPr>
            <w:tcW w:w="1100" w:type="dxa"/>
          </w:tcPr>
          <w:p w:rsidR="002E033B" w:rsidRPr="00E30B7C" w:rsidRDefault="0042644D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</w:t>
            </w:r>
          </w:p>
        </w:tc>
        <w:tc>
          <w:tcPr>
            <w:tcW w:w="1014" w:type="dxa"/>
            <w:gridSpan w:val="2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2E033B" w:rsidRPr="00E30B7C" w:rsidRDefault="00CC183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CC183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13772" w:rsidRPr="00E30B7C">
              <w:rPr>
                <w:sz w:val="20"/>
                <w:szCs w:val="20"/>
              </w:rPr>
              <w:t>/1</w:t>
            </w:r>
          </w:p>
        </w:tc>
        <w:tc>
          <w:tcPr>
            <w:tcW w:w="100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CC183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98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</w:t>
            </w:r>
          </w:p>
        </w:tc>
      </w:tr>
      <w:tr w:rsidR="00E30B7C" w:rsidTr="00021AEA">
        <w:tc>
          <w:tcPr>
            <w:tcW w:w="660" w:type="dxa"/>
          </w:tcPr>
          <w:p w:rsidR="00FB29E8" w:rsidRPr="00E30B7C" w:rsidRDefault="00FB29E8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FB29E8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Пашков</w:t>
            </w:r>
            <w:r w:rsidR="004E303F" w:rsidRPr="00E30B7C">
              <w:rPr>
                <w:sz w:val="20"/>
                <w:szCs w:val="20"/>
              </w:rPr>
              <w:t xml:space="preserve"> П.И.</w:t>
            </w:r>
          </w:p>
        </w:tc>
        <w:tc>
          <w:tcPr>
            <w:tcW w:w="1128" w:type="dxa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gridSpan w:val="2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FB29E8" w:rsidRPr="00E30B7C" w:rsidRDefault="0042644D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870E8" w:rsidRPr="00E30B7C">
              <w:rPr>
                <w:sz w:val="20"/>
                <w:szCs w:val="20"/>
              </w:rPr>
              <w:t>/1</w:t>
            </w:r>
          </w:p>
        </w:tc>
        <w:tc>
          <w:tcPr>
            <w:tcW w:w="1006" w:type="dxa"/>
          </w:tcPr>
          <w:p w:rsidR="00FB29E8" w:rsidRPr="00E30B7C" w:rsidRDefault="0042644D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8" w:type="dxa"/>
          </w:tcPr>
          <w:p w:rsidR="00FB29E8" w:rsidRPr="00E30B7C" w:rsidRDefault="00E870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</w:t>
            </w:r>
          </w:p>
        </w:tc>
      </w:tr>
      <w:tr w:rsidR="00D13772" w:rsidTr="00021AEA">
        <w:tc>
          <w:tcPr>
            <w:tcW w:w="66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</w:t>
            </w:r>
          </w:p>
        </w:tc>
        <w:tc>
          <w:tcPr>
            <w:tcW w:w="1755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Рукопашный</w:t>
            </w:r>
            <w:r w:rsidRPr="00E30B7C">
              <w:rPr>
                <w:sz w:val="20"/>
                <w:szCs w:val="20"/>
              </w:rPr>
              <w:t xml:space="preserve"> </w:t>
            </w:r>
            <w:r w:rsidRPr="00E30B7C">
              <w:rPr>
                <w:b/>
                <w:sz w:val="20"/>
                <w:szCs w:val="20"/>
              </w:rPr>
              <w:t>бой</w:t>
            </w:r>
          </w:p>
        </w:tc>
        <w:tc>
          <w:tcPr>
            <w:tcW w:w="1128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00"/>
          </w:tcPr>
          <w:p w:rsidR="009C0676" w:rsidRPr="00E30B7C" w:rsidRDefault="009E2E52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1098" w:type="dxa"/>
            <w:shd w:val="clear" w:color="auto" w:fill="FFFF00"/>
          </w:tcPr>
          <w:p w:rsidR="009C0676" w:rsidRPr="00E30B7C" w:rsidRDefault="009E2E52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Гладких</w:t>
            </w:r>
            <w:r w:rsidR="004E303F" w:rsidRPr="00E30B7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28" w:type="dxa"/>
          </w:tcPr>
          <w:p w:rsidR="00D13772" w:rsidRDefault="00FF5DEF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11E8E">
              <w:rPr>
                <w:sz w:val="20"/>
                <w:szCs w:val="20"/>
              </w:rPr>
              <w:t>/2</w:t>
            </w:r>
          </w:p>
          <w:p w:rsidR="00F11E8E" w:rsidRPr="00E30B7C" w:rsidRDefault="00FF5DEF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</w:t>
            </w:r>
            <w:r w:rsidR="00F11E8E">
              <w:rPr>
                <w:sz w:val="20"/>
                <w:szCs w:val="20"/>
              </w:rPr>
              <w:t>/18)</w:t>
            </w:r>
          </w:p>
        </w:tc>
        <w:tc>
          <w:tcPr>
            <w:tcW w:w="1100" w:type="dxa"/>
          </w:tcPr>
          <w:p w:rsidR="002E033B" w:rsidRPr="00E30B7C" w:rsidRDefault="00F11E8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</w:t>
            </w:r>
          </w:p>
        </w:tc>
        <w:tc>
          <w:tcPr>
            <w:tcW w:w="1014" w:type="dxa"/>
            <w:gridSpan w:val="2"/>
          </w:tcPr>
          <w:p w:rsidR="002E033B" w:rsidRPr="00E30B7C" w:rsidRDefault="00F11E8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</w:t>
            </w:r>
          </w:p>
        </w:tc>
        <w:tc>
          <w:tcPr>
            <w:tcW w:w="101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FF5DEF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98" w:type="dxa"/>
          </w:tcPr>
          <w:p w:rsidR="002E033B" w:rsidRPr="00E30B7C" w:rsidRDefault="00F11E8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13772" w:rsidTr="00021AEA">
        <w:tc>
          <w:tcPr>
            <w:tcW w:w="66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4</w:t>
            </w:r>
          </w:p>
        </w:tc>
        <w:tc>
          <w:tcPr>
            <w:tcW w:w="1755" w:type="dxa"/>
            <w:shd w:val="clear" w:color="auto" w:fill="FFFF00"/>
          </w:tcPr>
          <w:p w:rsidR="009C0676" w:rsidRPr="00E30B7C" w:rsidRDefault="009C0676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Дзюдо</w:t>
            </w:r>
          </w:p>
        </w:tc>
        <w:tc>
          <w:tcPr>
            <w:tcW w:w="1128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00"/>
          </w:tcPr>
          <w:p w:rsidR="009C0676" w:rsidRPr="00E30B7C" w:rsidRDefault="00FF5DEF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098" w:type="dxa"/>
            <w:shd w:val="clear" w:color="auto" w:fill="FFFF00"/>
          </w:tcPr>
          <w:p w:rsidR="009C0676" w:rsidRPr="00E30B7C" w:rsidRDefault="00F13DC3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Кузнецов</w:t>
            </w:r>
            <w:r w:rsidR="004E303F" w:rsidRPr="00E30B7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128" w:type="dxa"/>
          </w:tcPr>
          <w:p w:rsidR="00D13772" w:rsidRPr="00E30B7C" w:rsidRDefault="00F13DC3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</w:t>
            </w:r>
          </w:p>
        </w:tc>
        <w:tc>
          <w:tcPr>
            <w:tcW w:w="1100" w:type="dxa"/>
          </w:tcPr>
          <w:p w:rsidR="002E033B" w:rsidRPr="00E30B7C" w:rsidRDefault="00F13DC3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</w:t>
            </w:r>
          </w:p>
        </w:tc>
        <w:tc>
          <w:tcPr>
            <w:tcW w:w="1014" w:type="dxa"/>
            <w:gridSpan w:val="2"/>
          </w:tcPr>
          <w:p w:rsidR="002E033B" w:rsidRPr="00E30B7C" w:rsidRDefault="00F13DC3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</w:t>
            </w:r>
          </w:p>
        </w:tc>
        <w:tc>
          <w:tcPr>
            <w:tcW w:w="101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2E033B" w:rsidRPr="00E30B7C" w:rsidRDefault="00F13DC3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</w:t>
            </w:r>
          </w:p>
        </w:tc>
        <w:tc>
          <w:tcPr>
            <w:tcW w:w="101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E033B" w:rsidRPr="00E30B7C" w:rsidRDefault="00D13772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F13DC3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98" w:type="dxa"/>
          </w:tcPr>
          <w:p w:rsidR="002E033B" w:rsidRPr="00E30B7C" w:rsidRDefault="00F13DC3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30B7C" w:rsidTr="00021AEA">
        <w:tc>
          <w:tcPr>
            <w:tcW w:w="660" w:type="dxa"/>
          </w:tcPr>
          <w:p w:rsidR="00470E9F" w:rsidRPr="00E30B7C" w:rsidRDefault="00470E9F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470E9F" w:rsidRPr="00E30B7C" w:rsidRDefault="00470E9F" w:rsidP="00720CC9">
            <w:pPr>
              <w:rPr>
                <w:sz w:val="20"/>
                <w:szCs w:val="20"/>
              </w:rPr>
            </w:pPr>
            <w:proofErr w:type="spellStart"/>
            <w:r w:rsidRPr="00E30B7C">
              <w:rPr>
                <w:sz w:val="20"/>
                <w:szCs w:val="20"/>
              </w:rPr>
              <w:t>Довгаль</w:t>
            </w:r>
            <w:proofErr w:type="spellEnd"/>
            <w:r w:rsidRPr="00E30B7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128" w:type="dxa"/>
          </w:tcPr>
          <w:p w:rsidR="00D13772" w:rsidRDefault="007444B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2</w:t>
            </w:r>
          </w:p>
          <w:p w:rsidR="007444BE" w:rsidRPr="00E30B7C" w:rsidRDefault="007444B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/15)</w:t>
            </w:r>
          </w:p>
        </w:tc>
        <w:tc>
          <w:tcPr>
            <w:tcW w:w="1100" w:type="dxa"/>
          </w:tcPr>
          <w:p w:rsidR="00470E9F" w:rsidRPr="00E30B7C" w:rsidRDefault="00FF5DEF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444BE">
              <w:rPr>
                <w:sz w:val="20"/>
                <w:szCs w:val="20"/>
              </w:rPr>
              <w:t>/1</w:t>
            </w:r>
          </w:p>
        </w:tc>
        <w:tc>
          <w:tcPr>
            <w:tcW w:w="1014" w:type="dxa"/>
            <w:gridSpan w:val="2"/>
          </w:tcPr>
          <w:p w:rsidR="00470E9F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470E9F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470E9F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470E9F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70E9F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470E9F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470E9F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470E9F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470E9F" w:rsidRPr="00E30B7C" w:rsidRDefault="00FF5DEF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98" w:type="dxa"/>
          </w:tcPr>
          <w:p w:rsidR="00470E9F" w:rsidRPr="00E30B7C" w:rsidRDefault="007444B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13772" w:rsidTr="00021AEA">
        <w:tc>
          <w:tcPr>
            <w:tcW w:w="66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5</w:t>
            </w:r>
          </w:p>
        </w:tc>
        <w:tc>
          <w:tcPr>
            <w:tcW w:w="1755" w:type="dxa"/>
            <w:shd w:val="clear" w:color="auto" w:fill="FFFF00"/>
          </w:tcPr>
          <w:p w:rsidR="009C0676" w:rsidRPr="00E30B7C" w:rsidRDefault="009C0676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Вольная борьба</w:t>
            </w:r>
          </w:p>
        </w:tc>
        <w:tc>
          <w:tcPr>
            <w:tcW w:w="1128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00"/>
          </w:tcPr>
          <w:p w:rsidR="009C0676" w:rsidRPr="00E30B7C" w:rsidRDefault="00360E40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98" w:type="dxa"/>
            <w:shd w:val="clear" w:color="auto" w:fill="FFFF00"/>
          </w:tcPr>
          <w:p w:rsidR="009C0676" w:rsidRPr="00E30B7C" w:rsidRDefault="00795590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Беков</w:t>
            </w:r>
            <w:r w:rsidR="008A3507" w:rsidRPr="00E30B7C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128" w:type="dxa"/>
          </w:tcPr>
          <w:p w:rsidR="002E033B" w:rsidRPr="00E30B7C" w:rsidRDefault="00360E40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95590">
              <w:rPr>
                <w:sz w:val="20"/>
                <w:szCs w:val="20"/>
              </w:rPr>
              <w:t>/1</w:t>
            </w:r>
          </w:p>
        </w:tc>
        <w:tc>
          <w:tcPr>
            <w:tcW w:w="1100" w:type="dxa"/>
          </w:tcPr>
          <w:p w:rsidR="002E033B" w:rsidRPr="00E30B7C" w:rsidRDefault="00795590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gridSpan w:val="2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8/1</w:t>
            </w:r>
          </w:p>
        </w:tc>
        <w:tc>
          <w:tcPr>
            <w:tcW w:w="980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360E40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98" w:type="dxa"/>
          </w:tcPr>
          <w:p w:rsidR="002E033B" w:rsidRPr="00E30B7C" w:rsidRDefault="00795590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13772" w:rsidTr="00021AEA">
        <w:tc>
          <w:tcPr>
            <w:tcW w:w="66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6</w:t>
            </w:r>
          </w:p>
        </w:tc>
        <w:tc>
          <w:tcPr>
            <w:tcW w:w="1755" w:type="dxa"/>
            <w:shd w:val="clear" w:color="auto" w:fill="FFFF00"/>
          </w:tcPr>
          <w:p w:rsidR="009C0676" w:rsidRPr="00E30B7C" w:rsidRDefault="009C0676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128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00"/>
          </w:tcPr>
          <w:p w:rsidR="009C0676" w:rsidRPr="00E30B7C" w:rsidRDefault="00FF5DEF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1098" w:type="dxa"/>
            <w:shd w:val="clear" w:color="auto" w:fill="FFFF00"/>
          </w:tcPr>
          <w:p w:rsidR="009C0676" w:rsidRPr="00E30B7C" w:rsidRDefault="005F1E79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Комарова</w:t>
            </w:r>
            <w:r w:rsidR="008A3507" w:rsidRPr="00E30B7C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128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9/1</w:t>
            </w:r>
          </w:p>
        </w:tc>
        <w:tc>
          <w:tcPr>
            <w:tcW w:w="1100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gridSpan w:val="2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0/1</w:t>
            </w:r>
          </w:p>
        </w:tc>
        <w:tc>
          <w:tcPr>
            <w:tcW w:w="1009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9/1</w:t>
            </w:r>
          </w:p>
        </w:tc>
        <w:tc>
          <w:tcPr>
            <w:tcW w:w="100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48</w:t>
            </w:r>
          </w:p>
        </w:tc>
        <w:tc>
          <w:tcPr>
            <w:tcW w:w="1098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9D04C1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а О.В.</w:t>
            </w:r>
          </w:p>
        </w:tc>
        <w:tc>
          <w:tcPr>
            <w:tcW w:w="1128" w:type="dxa"/>
          </w:tcPr>
          <w:p w:rsidR="002E033B" w:rsidRPr="00E30B7C" w:rsidRDefault="0036672C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2070" w:rsidRPr="00E30B7C">
              <w:rPr>
                <w:sz w:val="20"/>
                <w:szCs w:val="20"/>
              </w:rPr>
              <w:t>/1</w:t>
            </w:r>
          </w:p>
        </w:tc>
        <w:tc>
          <w:tcPr>
            <w:tcW w:w="1100" w:type="dxa"/>
          </w:tcPr>
          <w:p w:rsidR="002E033B" w:rsidRPr="00E30B7C" w:rsidRDefault="0036672C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32070" w:rsidRPr="00E30B7C">
              <w:rPr>
                <w:sz w:val="20"/>
                <w:szCs w:val="20"/>
              </w:rPr>
              <w:t>/1</w:t>
            </w:r>
          </w:p>
        </w:tc>
        <w:tc>
          <w:tcPr>
            <w:tcW w:w="1014" w:type="dxa"/>
            <w:gridSpan w:val="2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5/1</w:t>
            </w:r>
          </w:p>
        </w:tc>
        <w:tc>
          <w:tcPr>
            <w:tcW w:w="1009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3/1</w:t>
            </w:r>
          </w:p>
        </w:tc>
        <w:tc>
          <w:tcPr>
            <w:tcW w:w="980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36672C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98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4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Татаринцев</w:t>
            </w:r>
            <w:r w:rsidR="008A3507" w:rsidRPr="00E30B7C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128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5/1</w:t>
            </w:r>
          </w:p>
        </w:tc>
        <w:tc>
          <w:tcPr>
            <w:tcW w:w="1014" w:type="dxa"/>
            <w:gridSpan w:val="2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0/1</w:t>
            </w:r>
          </w:p>
        </w:tc>
        <w:tc>
          <w:tcPr>
            <w:tcW w:w="1009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3/1</w:t>
            </w:r>
          </w:p>
        </w:tc>
        <w:tc>
          <w:tcPr>
            <w:tcW w:w="97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58</w:t>
            </w:r>
          </w:p>
        </w:tc>
        <w:tc>
          <w:tcPr>
            <w:tcW w:w="1098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B4241B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А.С.</w:t>
            </w:r>
          </w:p>
        </w:tc>
        <w:tc>
          <w:tcPr>
            <w:tcW w:w="1128" w:type="dxa"/>
          </w:tcPr>
          <w:p w:rsidR="002E033B" w:rsidRPr="00E30B7C" w:rsidRDefault="00632070" w:rsidP="00632070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48/2</w:t>
            </w:r>
          </w:p>
          <w:p w:rsidR="00632070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(24/24)</w:t>
            </w:r>
          </w:p>
        </w:tc>
        <w:tc>
          <w:tcPr>
            <w:tcW w:w="1100" w:type="dxa"/>
          </w:tcPr>
          <w:p w:rsidR="002E033B" w:rsidRPr="00E30B7C" w:rsidRDefault="005850B7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32070" w:rsidRPr="00E30B7C">
              <w:rPr>
                <w:sz w:val="20"/>
                <w:szCs w:val="20"/>
              </w:rPr>
              <w:t>/2</w:t>
            </w:r>
          </w:p>
          <w:p w:rsidR="00632070" w:rsidRPr="00E30B7C" w:rsidRDefault="005850B7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</w:t>
            </w:r>
            <w:r w:rsidR="00632070" w:rsidRPr="00E30B7C">
              <w:rPr>
                <w:sz w:val="20"/>
                <w:szCs w:val="20"/>
              </w:rPr>
              <w:t>/21)</w:t>
            </w:r>
          </w:p>
        </w:tc>
        <w:tc>
          <w:tcPr>
            <w:tcW w:w="1014" w:type="dxa"/>
            <w:gridSpan w:val="2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5850B7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98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4</w:t>
            </w:r>
          </w:p>
        </w:tc>
      </w:tr>
      <w:tr w:rsidR="00E30B7C" w:rsidTr="00021AEA">
        <w:tc>
          <w:tcPr>
            <w:tcW w:w="660" w:type="dxa"/>
          </w:tcPr>
          <w:p w:rsidR="00B06A23" w:rsidRPr="00E30B7C" w:rsidRDefault="00B06A23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B06A23" w:rsidRPr="00E30B7C" w:rsidRDefault="00B06A23" w:rsidP="00720CC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30B7C">
              <w:rPr>
                <w:sz w:val="20"/>
                <w:szCs w:val="20"/>
              </w:rPr>
              <w:t>Слесарев</w:t>
            </w:r>
            <w:proofErr w:type="spellEnd"/>
            <w:r w:rsidR="00632070" w:rsidRPr="00E30B7C">
              <w:rPr>
                <w:sz w:val="20"/>
                <w:szCs w:val="20"/>
              </w:rPr>
              <w:t xml:space="preserve">  М.С.</w:t>
            </w:r>
            <w:proofErr w:type="gramEnd"/>
          </w:p>
        </w:tc>
        <w:tc>
          <w:tcPr>
            <w:tcW w:w="1128" w:type="dxa"/>
          </w:tcPr>
          <w:p w:rsidR="00B06A23" w:rsidRPr="00E30B7C" w:rsidRDefault="00B06A23" w:rsidP="00720C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B06A23" w:rsidRPr="00E30B7C" w:rsidRDefault="0042644D" w:rsidP="00632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3</w:t>
            </w:r>
          </w:p>
          <w:p w:rsidR="00632070" w:rsidRPr="00E30B7C" w:rsidRDefault="00B77FE5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/19</w:t>
            </w:r>
            <w:r w:rsidR="0042644D">
              <w:rPr>
                <w:sz w:val="20"/>
                <w:szCs w:val="20"/>
              </w:rPr>
              <w:t>/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4" w:type="dxa"/>
            <w:gridSpan w:val="2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47</w:t>
            </w:r>
          </w:p>
        </w:tc>
        <w:tc>
          <w:tcPr>
            <w:tcW w:w="1098" w:type="dxa"/>
          </w:tcPr>
          <w:p w:rsidR="00B06A23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</w:t>
            </w:r>
          </w:p>
        </w:tc>
      </w:tr>
      <w:tr w:rsidR="00D13772" w:rsidTr="00021AEA">
        <w:tc>
          <w:tcPr>
            <w:tcW w:w="66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7</w:t>
            </w:r>
          </w:p>
        </w:tc>
        <w:tc>
          <w:tcPr>
            <w:tcW w:w="1755" w:type="dxa"/>
            <w:shd w:val="clear" w:color="auto" w:fill="FFFF00"/>
          </w:tcPr>
          <w:p w:rsidR="009C0676" w:rsidRPr="00E30B7C" w:rsidRDefault="009C0676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Плавание</w:t>
            </w:r>
          </w:p>
        </w:tc>
        <w:tc>
          <w:tcPr>
            <w:tcW w:w="1128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00"/>
          </w:tcPr>
          <w:p w:rsidR="009C0676" w:rsidRPr="00E30B7C" w:rsidRDefault="00B77FE5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1098" w:type="dxa"/>
            <w:shd w:val="clear" w:color="auto" w:fill="FFFF00"/>
          </w:tcPr>
          <w:p w:rsidR="009C0676" w:rsidRPr="00E30B7C" w:rsidRDefault="00B77FE5" w:rsidP="0072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E30B7C" w:rsidTr="00021AEA"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Клочков</w:t>
            </w:r>
            <w:r w:rsidR="008A3507" w:rsidRPr="00E30B7C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128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7/1</w:t>
            </w:r>
          </w:p>
        </w:tc>
        <w:tc>
          <w:tcPr>
            <w:tcW w:w="1100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60/3</w:t>
            </w:r>
          </w:p>
          <w:p w:rsidR="00632070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(20/20/20)</w:t>
            </w:r>
          </w:p>
        </w:tc>
        <w:tc>
          <w:tcPr>
            <w:tcW w:w="1014" w:type="dxa"/>
            <w:gridSpan w:val="2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6/1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03</w:t>
            </w:r>
          </w:p>
        </w:tc>
        <w:tc>
          <w:tcPr>
            <w:tcW w:w="1098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5</w:t>
            </w:r>
          </w:p>
        </w:tc>
      </w:tr>
      <w:tr w:rsidR="00E30B7C" w:rsidTr="00021AEA">
        <w:trPr>
          <w:trHeight w:val="207"/>
        </w:trPr>
        <w:tc>
          <w:tcPr>
            <w:tcW w:w="660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Аксенов</w:t>
            </w:r>
            <w:r w:rsidR="008A3507" w:rsidRPr="00E30B7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128" w:type="dxa"/>
          </w:tcPr>
          <w:p w:rsidR="002E033B" w:rsidRPr="00E30B7C" w:rsidRDefault="00632070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8/1</w:t>
            </w:r>
          </w:p>
        </w:tc>
        <w:tc>
          <w:tcPr>
            <w:tcW w:w="1100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63/3</w:t>
            </w:r>
          </w:p>
          <w:p w:rsidR="00E30B7C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(21/21/21)</w:t>
            </w:r>
          </w:p>
        </w:tc>
        <w:tc>
          <w:tcPr>
            <w:tcW w:w="1014" w:type="dxa"/>
            <w:gridSpan w:val="2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6/1</w:t>
            </w:r>
          </w:p>
        </w:tc>
        <w:tc>
          <w:tcPr>
            <w:tcW w:w="1014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07</w:t>
            </w:r>
          </w:p>
        </w:tc>
        <w:tc>
          <w:tcPr>
            <w:tcW w:w="1098" w:type="dxa"/>
          </w:tcPr>
          <w:p w:rsidR="002E033B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5</w:t>
            </w:r>
          </w:p>
        </w:tc>
      </w:tr>
      <w:tr w:rsidR="00E30B7C" w:rsidTr="00021AEA">
        <w:trPr>
          <w:trHeight w:val="207"/>
        </w:trPr>
        <w:tc>
          <w:tcPr>
            <w:tcW w:w="660" w:type="dxa"/>
          </w:tcPr>
          <w:p w:rsidR="00AC7C16" w:rsidRPr="00E30B7C" w:rsidRDefault="00AC7C16" w:rsidP="00720C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AC7C16" w:rsidRPr="00E30B7C" w:rsidRDefault="00AC7C16" w:rsidP="00720CC9">
            <w:pPr>
              <w:rPr>
                <w:sz w:val="20"/>
                <w:szCs w:val="20"/>
              </w:rPr>
            </w:pPr>
            <w:proofErr w:type="spellStart"/>
            <w:r w:rsidRPr="00E30B7C">
              <w:rPr>
                <w:sz w:val="20"/>
                <w:szCs w:val="20"/>
              </w:rPr>
              <w:t>Зименс</w:t>
            </w:r>
            <w:proofErr w:type="spellEnd"/>
            <w:r w:rsidRPr="00E30B7C">
              <w:rPr>
                <w:sz w:val="20"/>
                <w:szCs w:val="20"/>
              </w:rPr>
              <w:t xml:space="preserve"> Е.</w:t>
            </w:r>
            <w:r w:rsidR="001A256C">
              <w:rPr>
                <w:sz w:val="20"/>
                <w:szCs w:val="20"/>
              </w:rPr>
              <w:t>С.</w:t>
            </w:r>
          </w:p>
        </w:tc>
        <w:tc>
          <w:tcPr>
            <w:tcW w:w="1128" w:type="dxa"/>
          </w:tcPr>
          <w:p w:rsidR="00AC7C16" w:rsidRPr="00E30B7C" w:rsidRDefault="003045CB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</w:t>
            </w:r>
          </w:p>
        </w:tc>
        <w:tc>
          <w:tcPr>
            <w:tcW w:w="1100" w:type="dxa"/>
          </w:tcPr>
          <w:p w:rsidR="00E30B7C" w:rsidRDefault="003045CB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</w:t>
            </w:r>
          </w:p>
          <w:p w:rsidR="003045CB" w:rsidRPr="00E30B7C" w:rsidRDefault="003045CB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/20)</w:t>
            </w:r>
          </w:p>
        </w:tc>
        <w:tc>
          <w:tcPr>
            <w:tcW w:w="1014" w:type="dxa"/>
            <w:gridSpan w:val="2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50</w:t>
            </w:r>
          </w:p>
        </w:tc>
        <w:tc>
          <w:tcPr>
            <w:tcW w:w="1098" w:type="dxa"/>
          </w:tcPr>
          <w:p w:rsidR="00AC7C16" w:rsidRPr="00E30B7C" w:rsidRDefault="00E30B7C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</w:t>
            </w:r>
          </w:p>
        </w:tc>
      </w:tr>
      <w:tr w:rsidR="009C0676" w:rsidTr="00021AEA">
        <w:tc>
          <w:tcPr>
            <w:tcW w:w="2415" w:type="dxa"/>
            <w:gridSpan w:val="2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ИТОГО:</w:t>
            </w:r>
          </w:p>
        </w:tc>
        <w:tc>
          <w:tcPr>
            <w:tcW w:w="1128" w:type="dxa"/>
          </w:tcPr>
          <w:p w:rsidR="009C0676" w:rsidRPr="00E30B7C" w:rsidRDefault="00BB585F" w:rsidP="0036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/15</w:t>
            </w:r>
          </w:p>
        </w:tc>
        <w:tc>
          <w:tcPr>
            <w:tcW w:w="1100" w:type="dxa"/>
          </w:tcPr>
          <w:p w:rsidR="009C0676" w:rsidRPr="00E30B7C" w:rsidRDefault="00BB585F" w:rsidP="0003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/22</w:t>
            </w:r>
          </w:p>
        </w:tc>
        <w:tc>
          <w:tcPr>
            <w:tcW w:w="1014" w:type="dxa"/>
            <w:gridSpan w:val="2"/>
          </w:tcPr>
          <w:p w:rsidR="009C0676" w:rsidRPr="00E30B7C" w:rsidRDefault="00031C4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/5</w:t>
            </w:r>
          </w:p>
        </w:tc>
        <w:tc>
          <w:tcPr>
            <w:tcW w:w="1014" w:type="dxa"/>
          </w:tcPr>
          <w:p w:rsidR="009C0676" w:rsidRPr="00E30B7C" w:rsidRDefault="00031C4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3</w:t>
            </w:r>
          </w:p>
        </w:tc>
        <w:tc>
          <w:tcPr>
            <w:tcW w:w="1009" w:type="dxa"/>
          </w:tcPr>
          <w:p w:rsidR="009C0676" w:rsidRPr="00E30B7C" w:rsidRDefault="00BB585F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</w:t>
            </w:r>
          </w:p>
        </w:tc>
        <w:tc>
          <w:tcPr>
            <w:tcW w:w="1014" w:type="dxa"/>
          </w:tcPr>
          <w:p w:rsidR="009C0676" w:rsidRPr="00E30B7C" w:rsidRDefault="00031C4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2</w:t>
            </w:r>
          </w:p>
        </w:tc>
        <w:tc>
          <w:tcPr>
            <w:tcW w:w="980" w:type="dxa"/>
          </w:tcPr>
          <w:p w:rsidR="009C0676" w:rsidRPr="00E30B7C" w:rsidRDefault="00031C4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</w:t>
            </w:r>
          </w:p>
        </w:tc>
        <w:tc>
          <w:tcPr>
            <w:tcW w:w="974" w:type="dxa"/>
          </w:tcPr>
          <w:p w:rsidR="009C0676" w:rsidRPr="00E30B7C" w:rsidRDefault="001A256C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9C0676" w:rsidRPr="00E30B7C" w:rsidRDefault="00BB585F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</w:t>
            </w:r>
          </w:p>
        </w:tc>
        <w:tc>
          <w:tcPr>
            <w:tcW w:w="1004" w:type="dxa"/>
          </w:tcPr>
          <w:p w:rsidR="009C0676" w:rsidRPr="00E30B7C" w:rsidRDefault="00031C4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</w:t>
            </w:r>
          </w:p>
        </w:tc>
        <w:tc>
          <w:tcPr>
            <w:tcW w:w="1006" w:type="dxa"/>
          </w:tcPr>
          <w:p w:rsidR="009C0676" w:rsidRPr="00E30B7C" w:rsidRDefault="00BB585F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1098" w:type="dxa"/>
          </w:tcPr>
          <w:p w:rsidR="009C0676" w:rsidRPr="00E30B7C" w:rsidRDefault="00BB585F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bookmarkStart w:id="0" w:name="_GoBack"/>
            <w:bookmarkEnd w:id="0"/>
          </w:p>
        </w:tc>
      </w:tr>
    </w:tbl>
    <w:p w:rsidR="00E172C4" w:rsidRPr="00705B85" w:rsidRDefault="00FF5DEF" w:rsidP="00705B85">
      <w:pPr>
        <w:jc w:val="center"/>
        <w:rPr>
          <w:sz w:val="32"/>
          <w:szCs w:val="32"/>
        </w:rPr>
      </w:pPr>
      <w:r>
        <w:rPr>
          <w:sz w:val="32"/>
          <w:szCs w:val="32"/>
        </w:rPr>
        <w:t>Комплектование учебно-тренировочных групп на 2017 учебный год</w:t>
      </w:r>
      <w:r w:rsidR="00921275">
        <w:rPr>
          <w:sz w:val="32"/>
          <w:szCs w:val="32"/>
        </w:rPr>
        <w:t xml:space="preserve"> с 07.08</w:t>
      </w:r>
      <w:r w:rsidR="00021AEA">
        <w:rPr>
          <w:sz w:val="32"/>
          <w:szCs w:val="32"/>
        </w:rPr>
        <w:t>.2017 г.</w:t>
      </w:r>
    </w:p>
    <w:sectPr w:rsidR="00E172C4" w:rsidRPr="00705B85" w:rsidSect="00720CC9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CC"/>
    <w:rsid w:val="00021AEA"/>
    <w:rsid w:val="00031C44"/>
    <w:rsid w:val="00041EC4"/>
    <w:rsid w:val="000D4788"/>
    <w:rsid w:val="001A256C"/>
    <w:rsid w:val="00224581"/>
    <w:rsid w:val="00276AD1"/>
    <w:rsid w:val="00297CCC"/>
    <w:rsid w:val="002A4925"/>
    <w:rsid w:val="002E033B"/>
    <w:rsid w:val="002F28ED"/>
    <w:rsid w:val="002F3BBC"/>
    <w:rsid w:val="002F5BCA"/>
    <w:rsid w:val="003045CB"/>
    <w:rsid w:val="003105A4"/>
    <w:rsid w:val="00337673"/>
    <w:rsid w:val="00360E40"/>
    <w:rsid w:val="0036672C"/>
    <w:rsid w:val="0039180C"/>
    <w:rsid w:val="003E00A5"/>
    <w:rsid w:val="00421769"/>
    <w:rsid w:val="0042644D"/>
    <w:rsid w:val="004353EE"/>
    <w:rsid w:val="00470E9F"/>
    <w:rsid w:val="004725FB"/>
    <w:rsid w:val="004E303F"/>
    <w:rsid w:val="004E6EAA"/>
    <w:rsid w:val="0052121C"/>
    <w:rsid w:val="005608A5"/>
    <w:rsid w:val="005850B7"/>
    <w:rsid w:val="005B701D"/>
    <w:rsid w:val="005C4C8E"/>
    <w:rsid w:val="005F1E79"/>
    <w:rsid w:val="005F6B14"/>
    <w:rsid w:val="00632070"/>
    <w:rsid w:val="00651365"/>
    <w:rsid w:val="006B0F62"/>
    <w:rsid w:val="00705B85"/>
    <w:rsid w:val="007174C1"/>
    <w:rsid w:val="00720CC9"/>
    <w:rsid w:val="007444BE"/>
    <w:rsid w:val="00763F20"/>
    <w:rsid w:val="007748C5"/>
    <w:rsid w:val="00795590"/>
    <w:rsid w:val="00846AF5"/>
    <w:rsid w:val="008A3507"/>
    <w:rsid w:val="00911740"/>
    <w:rsid w:val="00921275"/>
    <w:rsid w:val="009458B9"/>
    <w:rsid w:val="00991886"/>
    <w:rsid w:val="009B0F13"/>
    <w:rsid w:val="009C0676"/>
    <w:rsid w:val="009D04C1"/>
    <w:rsid w:val="009E2E52"/>
    <w:rsid w:val="00A0449D"/>
    <w:rsid w:val="00A3645A"/>
    <w:rsid w:val="00A375A5"/>
    <w:rsid w:val="00A9566C"/>
    <w:rsid w:val="00AB3286"/>
    <w:rsid w:val="00AC7C16"/>
    <w:rsid w:val="00B06A23"/>
    <w:rsid w:val="00B4241B"/>
    <w:rsid w:val="00B77FE5"/>
    <w:rsid w:val="00BB4DD5"/>
    <w:rsid w:val="00BB585F"/>
    <w:rsid w:val="00BD58CC"/>
    <w:rsid w:val="00C12EAB"/>
    <w:rsid w:val="00C62110"/>
    <w:rsid w:val="00C808DB"/>
    <w:rsid w:val="00CC1834"/>
    <w:rsid w:val="00D13772"/>
    <w:rsid w:val="00D94BB4"/>
    <w:rsid w:val="00DD03BD"/>
    <w:rsid w:val="00DD4F80"/>
    <w:rsid w:val="00E30B7C"/>
    <w:rsid w:val="00E72067"/>
    <w:rsid w:val="00E738CD"/>
    <w:rsid w:val="00E870E8"/>
    <w:rsid w:val="00EC15CF"/>
    <w:rsid w:val="00F11E8E"/>
    <w:rsid w:val="00F13DC3"/>
    <w:rsid w:val="00F66A3B"/>
    <w:rsid w:val="00F923AD"/>
    <w:rsid w:val="00FA7240"/>
    <w:rsid w:val="00FB29E8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DD716-4462-413A-9D37-3A07B465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1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1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C218-3E36-4440-917B-351B07EC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dmila</dc:creator>
  <cp:keywords/>
  <dc:description/>
  <cp:lastModifiedBy>Luidmila</cp:lastModifiedBy>
  <cp:revision>4</cp:revision>
  <cp:lastPrinted>2017-08-11T08:22:00Z</cp:lastPrinted>
  <dcterms:created xsi:type="dcterms:W3CDTF">2017-08-11T07:56:00Z</dcterms:created>
  <dcterms:modified xsi:type="dcterms:W3CDTF">2017-08-11T08:22:00Z</dcterms:modified>
</cp:coreProperties>
</file>